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AB3132" w:rsidRDefault="00306CCE" w:rsidP="00D16478">
      <w:pPr>
        <w:pStyle w:val="Heading1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AB3132">
        <w:rPr>
          <w:rFonts w:ascii="Calibri" w:eastAsia="Times New Roman" w:hAnsi="Calibri" w:cs="Calibri"/>
          <w:b/>
          <w:sz w:val="40"/>
          <w:szCs w:val="40"/>
        </w:rPr>
        <w:t>Michael R. Tanner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</w:t>
      </w:r>
      <w:r w:rsidR="00306CCE">
        <w:rPr>
          <w:rFonts w:ascii="Calibri" w:hAnsi="Calibri" w:cs="Calibri"/>
          <w:b/>
          <w:sz w:val="20"/>
          <w:szCs w:val="20"/>
        </w:rPr>
        <w:t xml:space="preserve">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 w:rsidR="00306CCE">
        <w:rPr>
          <w:rFonts w:ascii="Calibri" w:hAnsi="Calibri" w:cs="Calibri"/>
          <w:b/>
          <w:sz w:val="20"/>
          <w:szCs w:val="20"/>
        </w:rPr>
        <w:t>208-8854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C91FAF">
        <w:rPr>
          <w:rFonts w:ascii="Calibri" w:hAnsi="Calibri" w:cs="Calibri"/>
          <w:b/>
          <w:sz w:val="20"/>
          <w:szCs w:val="20"/>
        </w:rPr>
        <w:t xml:space="preserve"> </w:t>
      </w:r>
      <w:r w:rsidR="00306CCE">
        <w:rPr>
          <w:rFonts w:ascii="Calibri" w:hAnsi="Calibri" w:cs="Calibri"/>
          <w:b/>
          <w:spacing w:val="10"/>
          <w:sz w:val="20"/>
          <w:szCs w:val="20"/>
        </w:rPr>
        <w:t>m</w:t>
      </w:r>
      <w:r w:rsidR="00C91FAF">
        <w:rPr>
          <w:rFonts w:ascii="Calibri" w:hAnsi="Calibri" w:cs="Calibri"/>
          <w:b/>
          <w:spacing w:val="10"/>
          <w:sz w:val="20"/>
          <w:szCs w:val="20"/>
        </w:rPr>
        <w:t>ichael</w:t>
      </w:r>
      <w:r w:rsidR="00306CCE">
        <w:rPr>
          <w:rFonts w:ascii="Calibri" w:hAnsi="Calibri" w:cs="Calibri"/>
          <w:b/>
          <w:spacing w:val="10"/>
          <w:sz w:val="20"/>
          <w:szCs w:val="20"/>
        </w:rPr>
        <w:t>tanner828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</w:t>
      </w:r>
      <w:r w:rsidR="00306CCE">
        <w:rPr>
          <w:rFonts w:ascii="Calibri" w:hAnsi="Calibri" w:cs="Calibri"/>
          <w:b/>
          <w:spacing w:val="10"/>
          <w:sz w:val="20"/>
          <w:szCs w:val="20"/>
        </w:rPr>
        <w:t>gmail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B51677" w:rsidRPr="007E37F7" w:rsidRDefault="00B51677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B3132">
          <w:headerReference w:type="default" r:id="rId9"/>
          <w:type w:val="continuous"/>
          <w:pgSz w:w="12240" w:h="15840"/>
          <w:pgMar w:top="-63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AB3132" w:rsidRDefault="00AB3132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 xml:space="preserve">3+ years of welding </w:t>
      </w:r>
      <w:proofErr w:type="spellStart"/>
      <w:r>
        <w:rPr>
          <w:rFonts w:ascii="Calibri" w:hAnsi="Calibri" w:cs="Calibri"/>
          <w:bCs/>
          <w:iCs/>
          <w:sz w:val="20"/>
          <w:szCs w:val="20"/>
        </w:rPr>
        <w:t>experince</w:t>
      </w:r>
      <w:proofErr w:type="spellEnd"/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AB313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B51677" w:rsidRDefault="00B51677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AB3132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 Operation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L</w:t>
      </w:r>
      <w:r w:rsidRPr="00362E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ad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end Load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ugh Terrain Forklift</w:t>
      </w:r>
    </w:p>
    <w:p w:rsidR="00D66260" w:rsidRDefault="00D6626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D66260" w:rsidRDefault="00D6626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Equipment</w:t>
      </w:r>
    </w:p>
    <w:p w:rsidR="00B51677" w:rsidRDefault="00B51677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ane</w:t>
      </w:r>
    </w:p>
    <w:p w:rsidR="00362E41" w:rsidRDefault="00B51677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/Industrial</w:t>
      </w:r>
    </w:p>
    <w:p w:rsidR="00362E41" w:rsidRDefault="00B51677" w:rsidP="00B5167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pe Threader</w:t>
      </w:r>
    </w:p>
    <w:p w:rsidR="00B51677" w:rsidRDefault="00B51677" w:rsidP="00B5167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terjet CNC</w:t>
      </w:r>
    </w:p>
    <w:p w:rsidR="00B51677" w:rsidRDefault="00B51677" w:rsidP="00B5167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</w:t>
      </w:r>
    </w:p>
    <w:p w:rsidR="00B51677" w:rsidRDefault="00B51677" w:rsidP="00B5167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Recycling</w:t>
      </w:r>
    </w:p>
    <w:p w:rsidR="000D49E7" w:rsidRDefault="00AB3132" w:rsidP="00B5167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/ARC Welding</w:t>
      </w:r>
    </w:p>
    <w:p w:rsidR="000D49E7" w:rsidRDefault="0067679D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SDS Safety Trained</w:t>
      </w:r>
    </w:p>
    <w:p w:rsidR="00AB3132" w:rsidRPr="000D49E7" w:rsidRDefault="00AB3132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rought Iron Fencing</w:t>
      </w:r>
    </w:p>
    <w:p w:rsidR="000D49E7" w:rsidRPr="000D49E7" w:rsidRDefault="000D49E7" w:rsidP="000D49E7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andscaping</w:t>
      </w:r>
    </w:p>
    <w:p w:rsidR="000D49E7" w:rsidRDefault="000D49E7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Sprinklers</w:t>
      </w:r>
    </w:p>
    <w:p w:rsidR="000D49E7" w:rsidRDefault="000D49E7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 Cleaning</w:t>
      </w:r>
    </w:p>
    <w:p w:rsidR="000D49E7" w:rsidRDefault="000D49E7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Care/Maintenance</w:t>
      </w:r>
    </w:p>
    <w:p w:rsidR="000D49E7" w:rsidRDefault="000D49E7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nching</w:t>
      </w:r>
    </w:p>
    <w:p w:rsidR="000D49E7" w:rsidRDefault="000D49E7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f Removal</w:t>
      </w:r>
    </w:p>
    <w:p w:rsidR="000D49E7" w:rsidRDefault="0067679D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ing/Edging</w:t>
      </w:r>
    </w:p>
    <w:p w:rsidR="000D49E7" w:rsidRDefault="0067679D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e Trimming</w:t>
      </w:r>
    </w:p>
    <w:p w:rsidR="00B51677" w:rsidRPr="000D49E7" w:rsidRDefault="00B51677" w:rsidP="000D49E7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51677" w:rsidRPr="000D49E7" w:rsidSect="00AB3132">
          <w:type w:val="continuous"/>
          <w:pgSz w:w="12240" w:h="15840"/>
          <w:pgMar w:top="-72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3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51677" w:rsidRDefault="0067679D" w:rsidP="00380B0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INDUSTRIAL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02531E" w:rsidRPr="00380B05" w:rsidRDefault="00D55AF1" w:rsidP="00380B0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380B05" w:rsidRDefault="00380B05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meripip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upply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hreader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Forklift/Cutter Operator        Wichita, KS                                           2009</w:t>
      </w:r>
    </w:p>
    <w:p w:rsidR="00380B05" w:rsidRPr="00380B05" w:rsidRDefault="00380B05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s Company                                        Welder                                                           Valley Center, KS                         2008 – 2009</w:t>
      </w:r>
    </w:p>
    <w:p w:rsidR="00B51677" w:rsidRDefault="00B51677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ll Industrial                                          Cutting Torch/Forklift Operator              Wichita, KS                                           2008</w:t>
      </w:r>
    </w:p>
    <w:p w:rsidR="00B51677" w:rsidRDefault="00B51677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lickman Metal Recycling              </w:t>
      </w:r>
      <w:r w:rsidR="00AB313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Cutting Torch/Scrap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Removal              </w:t>
      </w:r>
      <w:r w:rsidR="00AB313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 KS                                           2007</w:t>
      </w:r>
    </w:p>
    <w:p w:rsidR="00CE0FD5" w:rsidRDefault="00CE0FD5" w:rsidP="00CE0FD5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HEAVY EQUIPMENT WORK EXPERIENCE</w:t>
      </w:r>
    </w:p>
    <w:p w:rsidR="00CE0FD5" w:rsidRPr="006020E2" w:rsidRDefault="00CE0FD5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eman Company                                 Forklift Operator                                         Wichita, KS                                           2014</w:t>
      </w:r>
    </w:p>
    <w:p w:rsidR="00CE0FD5" w:rsidRPr="006020E2" w:rsidRDefault="00CE0FD5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me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Recycling                                     Crane Operator                                           Wichita, KS                                           2010</w:t>
      </w:r>
    </w:p>
    <w:p w:rsidR="00CE0FD5" w:rsidRDefault="00CE0FD5" w:rsidP="00CE0FD5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CE0FD5" w:rsidRDefault="00CE0FD5" w:rsidP="00CE0FD5">
      <w:pPr>
        <w:pStyle w:val="ListParagraph"/>
        <w:numPr>
          <w:ilvl w:val="0"/>
          <w:numId w:val="9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dget Glass Service                              Window Cleaner                                         Wichita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2015</w:t>
      </w:r>
    </w:p>
    <w:p w:rsidR="00CE0FD5" w:rsidRDefault="00CE0FD5" w:rsidP="00CE0FD5">
      <w:pPr>
        <w:pStyle w:val="ListParagraph"/>
        <w:numPr>
          <w:ilvl w:val="0"/>
          <w:numId w:val="9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SI Sprinkler                                             Sprinkler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staller                                       Salina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2014</w:t>
      </w:r>
    </w:p>
    <w:p w:rsidR="00F923E0" w:rsidRDefault="00067605" w:rsidP="00CE0FD5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F923E0" w:rsidRDefault="00306CCE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leman &amp; Hays Company              </w:t>
      </w:r>
      <w:r w:rsidR="00CE0F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orklift Certification       </w:t>
      </w:r>
      <w:r w:rsidR="00CE0F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, KS               </w:t>
      </w:r>
      <w:r w:rsidR="00CE0F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2014</w:t>
      </w:r>
    </w:p>
    <w:p w:rsidR="00306CCE" w:rsidRDefault="00306CCE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leman &amp; Hays Company               </w:t>
      </w:r>
      <w:r w:rsidR="00CE0F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SDS Certification         </w:t>
      </w:r>
      <w:r w:rsidR="00CE0F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, KS               </w:t>
      </w:r>
      <w:r w:rsidR="00CE0F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2014</w:t>
      </w:r>
    </w:p>
    <w:p w:rsidR="00AB3132" w:rsidRDefault="00AB3132" w:rsidP="00CE0FD5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st High School                                    Welding Training                                        Wichita, KS                                     2000 - 2002</w:t>
      </w:r>
    </w:p>
    <w:sectPr w:rsidR="00AB3132" w:rsidSect="00AB3132">
      <w:type w:val="continuous"/>
      <w:pgSz w:w="12240" w:h="15840"/>
      <w:pgMar w:top="-180" w:right="900" w:bottom="0" w:left="1080" w:header="0" w:footer="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BB" w:rsidRDefault="00385EBB" w:rsidP="00A73B09">
      <w:pPr>
        <w:spacing w:after="0" w:line="240" w:lineRule="auto"/>
      </w:pPr>
      <w:r>
        <w:separator/>
      </w:r>
    </w:p>
  </w:endnote>
  <w:endnote w:type="continuationSeparator" w:id="0">
    <w:p w:rsidR="00385EBB" w:rsidRDefault="00385EB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BB" w:rsidRDefault="00385EBB" w:rsidP="00A73B09">
      <w:pPr>
        <w:spacing w:after="0" w:line="240" w:lineRule="auto"/>
      </w:pPr>
      <w:r>
        <w:separator/>
      </w:r>
    </w:p>
  </w:footnote>
  <w:footnote w:type="continuationSeparator" w:id="0">
    <w:p w:rsidR="00385EBB" w:rsidRDefault="00385EB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5D5D"/>
    <w:multiLevelType w:val="hybridMultilevel"/>
    <w:tmpl w:val="0622A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00846"/>
    <w:multiLevelType w:val="hybridMultilevel"/>
    <w:tmpl w:val="5820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49E7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06CCE"/>
    <w:rsid w:val="003210F4"/>
    <w:rsid w:val="003229C3"/>
    <w:rsid w:val="0033225B"/>
    <w:rsid w:val="00334A8E"/>
    <w:rsid w:val="00352825"/>
    <w:rsid w:val="003548F9"/>
    <w:rsid w:val="00362E41"/>
    <w:rsid w:val="00366D3E"/>
    <w:rsid w:val="00380B05"/>
    <w:rsid w:val="00385A19"/>
    <w:rsid w:val="00385EBB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3ABA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7679D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132"/>
    <w:rsid w:val="00AB348A"/>
    <w:rsid w:val="00AB6C60"/>
    <w:rsid w:val="00AC1D40"/>
    <w:rsid w:val="00AC1E31"/>
    <w:rsid w:val="00AD7A03"/>
    <w:rsid w:val="00AE5205"/>
    <w:rsid w:val="00AE570B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1677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1878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1FAF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0FD5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13BB-517B-4B2E-A25D-A3B9EEF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7-02-23T21:47:00Z</cp:lastPrinted>
  <dcterms:created xsi:type="dcterms:W3CDTF">2017-02-23T19:56:00Z</dcterms:created>
  <dcterms:modified xsi:type="dcterms:W3CDTF">2017-02-23T21:47:00Z</dcterms:modified>
</cp:coreProperties>
</file>